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FF" w:rsidRDefault="00C77BFF"/>
    <w:p w:rsidR="00B844A3" w:rsidRDefault="00B844A3"/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3C3C42" w:rsidTr="004C6282">
        <w:tc>
          <w:tcPr>
            <w:tcW w:w="97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5B28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5B2836">
            <w:pPr>
              <w:jc w:val="center"/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D53B5D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D53B5D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53B5D" w:rsidRDefault="00D53B5D" w:rsidP="003C3C42">
      <w:pPr>
        <w:jc w:val="both"/>
      </w:pPr>
    </w:p>
    <w:p w:rsidR="003C3C42" w:rsidRPr="00647782" w:rsidRDefault="003B24CA" w:rsidP="003C3C42">
      <w:pPr>
        <w:jc w:val="both"/>
      </w:pPr>
      <w:r>
        <w:rPr>
          <w:sz w:val="28"/>
          <w:szCs w:val="28"/>
        </w:rPr>
        <w:t>____________</w:t>
      </w:r>
      <w:r w:rsidR="003C3C42" w:rsidRPr="00FE3021">
        <w:rPr>
          <w:sz w:val="28"/>
          <w:szCs w:val="28"/>
        </w:rPr>
        <w:t xml:space="preserve">                                                                </w:t>
      </w:r>
      <w:r w:rsidR="00452348" w:rsidRPr="00FE3021">
        <w:rPr>
          <w:sz w:val="28"/>
          <w:szCs w:val="28"/>
        </w:rPr>
        <w:t xml:space="preserve">                </w:t>
      </w:r>
      <w:r w:rsidR="001C75A0">
        <w:rPr>
          <w:sz w:val="28"/>
          <w:szCs w:val="28"/>
        </w:rPr>
        <w:t xml:space="preserve">         </w:t>
      </w:r>
      <w:r w:rsidR="00FD3BCE">
        <w:rPr>
          <w:sz w:val="28"/>
          <w:szCs w:val="28"/>
        </w:rPr>
        <w:t xml:space="preserve">   </w:t>
      </w:r>
      <w:r w:rsidR="001C75A0">
        <w:rPr>
          <w:sz w:val="28"/>
          <w:szCs w:val="28"/>
        </w:rPr>
        <w:t xml:space="preserve">   </w:t>
      </w:r>
      <w:r w:rsidR="00FE3021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3C3C42">
      <w:pPr>
        <w:jc w:val="center"/>
      </w:pPr>
    </w:p>
    <w:p w:rsidR="003C3C42" w:rsidRDefault="003C3C42" w:rsidP="004C6282"/>
    <w:p w:rsidR="004C6282" w:rsidRPr="004C6282" w:rsidRDefault="00BE3E68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й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ё</w:t>
      </w:r>
      <w:r w:rsidR="00A41AC6">
        <w:rPr>
          <w:sz w:val="28"/>
          <w:szCs w:val="28"/>
        </w:rPr>
        <w:t>вский район</w:t>
      </w:r>
      <w:r w:rsidR="00C21EB0">
        <w:rPr>
          <w:sz w:val="28"/>
          <w:szCs w:val="28"/>
        </w:rPr>
        <w:t xml:space="preserve"> Оренбургской области</w:t>
      </w:r>
      <w:r w:rsidR="00A41AC6">
        <w:rPr>
          <w:sz w:val="28"/>
          <w:szCs w:val="28"/>
        </w:rPr>
        <w:t xml:space="preserve">  от 31.05.2006 №265</w:t>
      </w:r>
      <w:r w:rsidRPr="004C6282">
        <w:rPr>
          <w:sz w:val="28"/>
          <w:szCs w:val="28"/>
        </w:rPr>
        <w:t>-п</w:t>
      </w:r>
    </w:p>
    <w:p w:rsidR="003C3C42" w:rsidRPr="00C84910" w:rsidRDefault="003C3C42" w:rsidP="004C6282">
      <w:pPr>
        <w:jc w:val="center"/>
        <w:rPr>
          <w:sz w:val="28"/>
          <w:szCs w:val="28"/>
        </w:rPr>
      </w:pPr>
    </w:p>
    <w:p w:rsidR="00C77BFF" w:rsidRDefault="00A41AC6" w:rsidP="00C77BFF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E466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C77BFF">
        <w:rPr>
          <w:color w:val="000000"/>
          <w:sz w:val="28"/>
          <w:szCs w:val="28"/>
        </w:rPr>
        <w:t xml:space="preserve"> </w:t>
      </w:r>
      <w:r w:rsidRPr="00D120E9">
        <w:rPr>
          <w:color w:val="000000"/>
          <w:sz w:val="28"/>
          <w:szCs w:val="28"/>
        </w:rPr>
        <w:t xml:space="preserve">В </w:t>
      </w:r>
      <w:r w:rsidR="00C5720D">
        <w:rPr>
          <w:color w:val="000000"/>
          <w:sz w:val="28"/>
          <w:szCs w:val="28"/>
        </w:rPr>
        <w:t xml:space="preserve">связи с кадровыми изменениями в </w:t>
      </w:r>
      <w:r w:rsidR="00E60F05">
        <w:rPr>
          <w:color w:val="000000"/>
          <w:sz w:val="28"/>
          <w:szCs w:val="28"/>
        </w:rPr>
        <w:t>админист</w:t>
      </w:r>
      <w:r w:rsidR="004C6A9A">
        <w:rPr>
          <w:color w:val="000000"/>
          <w:sz w:val="28"/>
          <w:szCs w:val="28"/>
        </w:rPr>
        <w:t xml:space="preserve">рации </w:t>
      </w:r>
      <w:proofErr w:type="gramStart"/>
      <w:r w:rsidR="004C6A9A">
        <w:rPr>
          <w:color w:val="000000"/>
          <w:sz w:val="28"/>
          <w:szCs w:val="28"/>
        </w:rPr>
        <w:t>муниципального</w:t>
      </w:r>
      <w:proofErr w:type="gramEnd"/>
      <w:r w:rsidR="004C6A9A">
        <w:rPr>
          <w:color w:val="000000"/>
          <w:sz w:val="28"/>
          <w:szCs w:val="28"/>
        </w:rPr>
        <w:t xml:space="preserve"> образования</w:t>
      </w:r>
      <w:r w:rsidR="00E60F05">
        <w:rPr>
          <w:color w:val="000000"/>
          <w:sz w:val="28"/>
          <w:szCs w:val="28"/>
        </w:rPr>
        <w:t xml:space="preserve"> Грачевский район Оренбургской </w:t>
      </w:r>
      <w:r w:rsidR="00477800">
        <w:rPr>
          <w:color w:val="000000"/>
          <w:sz w:val="28"/>
          <w:szCs w:val="28"/>
        </w:rPr>
        <w:t>области</w:t>
      </w:r>
      <w:r w:rsidR="00DF7E8F">
        <w:rPr>
          <w:color w:val="000000"/>
          <w:sz w:val="28"/>
          <w:szCs w:val="28"/>
        </w:rPr>
        <w:t xml:space="preserve"> </w:t>
      </w:r>
      <w:r w:rsidR="0047780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C77BFF">
        <w:rPr>
          <w:color w:val="000000"/>
          <w:sz w:val="28"/>
          <w:szCs w:val="28"/>
        </w:rPr>
        <w:t>п</w:t>
      </w:r>
      <w:proofErr w:type="spellEnd"/>
      <w:proofErr w:type="gramEnd"/>
      <w:r w:rsidR="00C77BFF">
        <w:rPr>
          <w:color w:val="000000"/>
          <w:sz w:val="28"/>
          <w:szCs w:val="28"/>
        </w:rPr>
        <w:t xml:space="preserve"> о с т а </w:t>
      </w:r>
      <w:proofErr w:type="spellStart"/>
      <w:r w:rsidR="00C77BFF">
        <w:rPr>
          <w:color w:val="000000"/>
          <w:sz w:val="28"/>
          <w:szCs w:val="28"/>
        </w:rPr>
        <w:t>н</w:t>
      </w:r>
      <w:proofErr w:type="spellEnd"/>
      <w:r w:rsidR="00C77BFF">
        <w:rPr>
          <w:color w:val="000000"/>
          <w:sz w:val="28"/>
          <w:szCs w:val="28"/>
        </w:rPr>
        <w:t xml:space="preserve"> о в л я ю:</w:t>
      </w:r>
    </w:p>
    <w:p w:rsidR="00714E7E" w:rsidRDefault="00C77BFF" w:rsidP="004C6A9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color w:val="000000"/>
          <w:sz w:val="28"/>
          <w:szCs w:val="28"/>
        </w:rPr>
        <w:t xml:space="preserve"> В постановление 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образования Грачевский район Оренбургской области </w:t>
      </w:r>
      <w:r w:rsidR="004C6A9A">
        <w:rPr>
          <w:sz w:val="28"/>
          <w:szCs w:val="28"/>
        </w:rPr>
        <w:t>от 31.05.2006 №265</w:t>
      </w:r>
      <w:r w:rsidR="004C6A9A" w:rsidRPr="004C6282">
        <w:rPr>
          <w:sz w:val="28"/>
          <w:szCs w:val="28"/>
        </w:rPr>
        <w:t>-п</w:t>
      </w:r>
      <w:r w:rsidR="004C6A9A">
        <w:rPr>
          <w:sz w:val="28"/>
          <w:szCs w:val="28"/>
        </w:rPr>
        <w:t xml:space="preserve"> «</w:t>
      </w:r>
      <w:r w:rsidR="004C6A9A" w:rsidRPr="0067193A">
        <w:rPr>
          <w:sz w:val="28"/>
          <w:szCs w:val="28"/>
        </w:rPr>
        <w:t>О</w:t>
      </w:r>
      <w:r w:rsidR="004C6A9A">
        <w:rPr>
          <w:sz w:val="28"/>
          <w:szCs w:val="28"/>
        </w:rPr>
        <w:t xml:space="preserve">  </w:t>
      </w:r>
      <w:r w:rsidR="004C6A9A" w:rsidRPr="0067193A">
        <w:rPr>
          <w:sz w:val="28"/>
          <w:szCs w:val="28"/>
        </w:rPr>
        <w:t xml:space="preserve">создании </w:t>
      </w:r>
      <w:r w:rsidR="004C6A9A">
        <w:rPr>
          <w:sz w:val="28"/>
          <w:szCs w:val="28"/>
        </w:rPr>
        <w:t>эвакуацион</w:t>
      </w:r>
      <w:r w:rsidR="004C6A9A" w:rsidRPr="0067193A">
        <w:rPr>
          <w:sz w:val="28"/>
          <w:szCs w:val="28"/>
        </w:rPr>
        <w:t xml:space="preserve">ной комиссии </w:t>
      </w:r>
      <w:r w:rsidR="004C6A9A">
        <w:rPr>
          <w:sz w:val="28"/>
          <w:szCs w:val="28"/>
        </w:rPr>
        <w:t>Гра</w:t>
      </w:r>
      <w:r w:rsidR="009B1698">
        <w:rPr>
          <w:sz w:val="28"/>
          <w:szCs w:val="28"/>
        </w:rPr>
        <w:t>чёвского района» внести следующее изменение</w:t>
      </w:r>
      <w:r w:rsidR="00714E7E">
        <w:rPr>
          <w:sz w:val="28"/>
          <w:szCs w:val="28"/>
        </w:rPr>
        <w:t>:</w:t>
      </w:r>
    </w:p>
    <w:p w:rsidR="003D1283" w:rsidRDefault="004D7A4C" w:rsidP="00D334B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F35AC">
        <w:rPr>
          <w:color w:val="000000"/>
          <w:sz w:val="28"/>
          <w:szCs w:val="28"/>
        </w:rPr>
        <w:t xml:space="preserve"> </w:t>
      </w:r>
      <w:r w:rsidR="008924DF">
        <w:rPr>
          <w:color w:val="000000"/>
          <w:sz w:val="28"/>
          <w:szCs w:val="28"/>
        </w:rPr>
        <w:t>1.</w:t>
      </w:r>
      <w:r w:rsidR="00C77BFF">
        <w:rPr>
          <w:color w:val="000000"/>
          <w:sz w:val="28"/>
          <w:szCs w:val="28"/>
        </w:rPr>
        <w:t xml:space="preserve">1. </w:t>
      </w:r>
      <w:r w:rsidR="001C75A0">
        <w:rPr>
          <w:color w:val="000000"/>
          <w:sz w:val="28"/>
          <w:szCs w:val="28"/>
        </w:rPr>
        <w:t xml:space="preserve"> </w:t>
      </w:r>
      <w:r w:rsidR="008924DF">
        <w:rPr>
          <w:color w:val="000000"/>
          <w:sz w:val="28"/>
          <w:szCs w:val="28"/>
        </w:rPr>
        <w:t xml:space="preserve">Приложение №1 </w:t>
      </w:r>
      <w:r w:rsidR="00405D1A">
        <w:rPr>
          <w:color w:val="000000"/>
          <w:sz w:val="28"/>
          <w:szCs w:val="28"/>
        </w:rPr>
        <w:t xml:space="preserve"> «Состав эвакуационной комиссии Грачевского района»</w:t>
      </w:r>
      <w:r w:rsidR="00405D1A">
        <w:rPr>
          <w:sz w:val="28"/>
          <w:szCs w:val="28"/>
        </w:rPr>
        <w:t xml:space="preserve"> </w:t>
      </w:r>
      <w:r w:rsidR="00C77BFF">
        <w:rPr>
          <w:sz w:val="28"/>
          <w:szCs w:val="28"/>
        </w:rPr>
        <w:t>изложить в новой редакции</w:t>
      </w:r>
      <w:r w:rsidR="008924DF">
        <w:rPr>
          <w:sz w:val="28"/>
          <w:szCs w:val="28"/>
        </w:rPr>
        <w:t xml:space="preserve"> согласно приложению.</w:t>
      </w:r>
    </w:p>
    <w:p w:rsidR="004C6282" w:rsidRDefault="00FF25B5" w:rsidP="005A29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34BD">
        <w:rPr>
          <w:color w:val="000000"/>
          <w:sz w:val="28"/>
          <w:szCs w:val="28"/>
        </w:rPr>
        <w:t>2</w:t>
      </w:r>
      <w:r w:rsidR="004C6282">
        <w:rPr>
          <w:color w:val="000000"/>
          <w:sz w:val="28"/>
          <w:szCs w:val="28"/>
        </w:rPr>
        <w:t xml:space="preserve">. </w:t>
      </w:r>
      <w:proofErr w:type="gramStart"/>
      <w:r w:rsidR="005A293C">
        <w:rPr>
          <w:sz w:val="28"/>
          <w:szCs w:val="28"/>
        </w:rPr>
        <w:t>Контроль за</w:t>
      </w:r>
      <w:proofErr w:type="gramEnd"/>
      <w:r w:rsidR="005A293C">
        <w:rPr>
          <w:sz w:val="28"/>
          <w:szCs w:val="28"/>
        </w:rPr>
        <w:t xml:space="preserve"> испо</w:t>
      </w:r>
      <w:r w:rsidR="00F272D0">
        <w:rPr>
          <w:sz w:val="28"/>
          <w:szCs w:val="28"/>
        </w:rPr>
        <w:t>лнение</w:t>
      </w:r>
      <w:r w:rsidR="00FD24BC">
        <w:rPr>
          <w:sz w:val="28"/>
          <w:szCs w:val="28"/>
        </w:rPr>
        <w:t>м</w:t>
      </w:r>
      <w:r w:rsidR="005A293C">
        <w:rPr>
          <w:sz w:val="28"/>
          <w:szCs w:val="28"/>
        </w:rPr>
        <w:t xml:space="preserve"> настоящего</w:t>
      </w:r>
      <w:r w:rsidR="005A293C" w:rsidRPr="004131D6">
        <w:rPr>
          <w:sz w:val="28"/>
          <w:szCs w:val="28"/>
        </w:rPr>
        <w:t xml:space="preserve"> постановления возложить на</w:t>
      </w:r>
      <w:r w:rsidR="005A293C">
        <w:rPr>
          <w:sz w:val="28"/>
          <w:szCs w:val="28"/>
        </w:rPr>
        <w:t xml:space="preserve"> </w:t>
      </w:r>
      <w:r w:rsidR="005A293C" w:rsidRPr="004131D6">
        <w:rPr>
          <w:sz w:val="28"/>
          <w:szCs w:val="28"/>
        </w:rPr>
        <w:t xml:space="preserve">заместителя </w:t>
      </w:r>
      <w:r w:rsidR="005A293C">
        <w:rPr>
          <w:sz w:val="28"/>
          <w:szCs w:val="28"/>
        </w:rPr>
        <w:t>г</w:t>
      </w:r>
      <w:r w:rsidR="005A293C" w:rsidRPr="004131D6">
        <w:rPr>
          <w:sz w:val="28"/>
          <w:szCs w:val="28"/>
        </w:rPr>
        <w:t>лавы</w:t>
      </w:r>
      <w:r w:rsidR="005A293C">
        <w:rPr>
          <w:sz w:val="28"/>
          <w:szCs w:val="28"/>
        </w:rPr>
        <w:t xml:space="preserve"> а</w:t>
      </w:r>
      <w:r w:rsidR="005A293C" w:rsidRPr="004131D6">
        <w:rPr>
          <w:sz w:val="28"/>
          <w:szCs w:val="28"/>
        </w:rPr>
        <w:t>дминистрации</w:t>
      </w:r>
      <w:r w:rsidR="00F962FE">
        <w:rPr>
          <w:sz w:val="28"/>
          <w:szCs w:val="28"/>
        </w:rPr>
        <w:t xml:space="preserve"> по о</w:t>
      </w:r>
      <w:r w:rsidR="003B24CA">
        <w:rPr>
          <w:sz w:val="28"/>
          <w:szCs w:val="28"/>
        </w:rPr>
        <w:t>перативным вопросам</w:t>
      </w:r>
      <w:r w:rsidR="005A293C">
        <w:rPr>
          <w:sz w:val="28"/>
          <w:szCs w:val="28"/>
        </w:rPr>
        <w:t>.</w:t>
      </w:r>
    </w:p>
    <w:p w:rsidR="00C324EE" w:rsidRPr="004733CF" w:rsidRDefault="00D81FB3" w:rsidP="00C324EE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0550F">
        <w:rPr>
          <w:color w:val="000000"/>
          <w:sz w:val="28"/>
          <w:szCs w:val="28"/>
        </w:rPr>
        <w:t xml:space="preserve"> </w:t>
      </w:r>
      <w:r w:rsidR="00FF25B5">
        <w:rPr>
          <w:color w:val="000000"/>
          <w:sz w:val="28"/>
          <w:szCs w:val="28"/>
        </w:rPr>
        <w:t xml:space="preserve"> </w:t>
      </w:r>
      <w:r w:rsidR="00D334BD">
        <w:rPr>
          <w:color w:val="000000"/>
          <w:sz w:val="28"/>
          <w:szCs w:val="28"/>
        </w:rPr>
        <w:t>3</w:t>
      </w:r>
      <w:r w:rsidR="004C6282">
        <w:rPr>
          <w:color w:val="000000"/>
          <w:sz w:val="28"/>
          <w:szCs w:val="28"/>
        </w:rPr>
        <w:t>.</w:t>
      </w:r>
      <w:r w:rsidR="00C324EE" w:rsidRPr="004733CF">
        <w:rPr>
          <w:color w:val="000000"/>
          <w:sz w:val="28"/>
          <w:szCs w:val="28"/>
        </w:rPr>
        <w:t xml:space="preserve"> </w:t>
      </w:r>
      <w:r w:rsidR="00C324EE" w:rsidRPr="004733CF">
        <w:rPr>
          <w:sz w:val="28"/>
          <w:szCs w:val="28"/>
        </w:rPr>
        <w:t>Постановление вступает в силу со дня его подписания</w:t>
      </w:r>
      <w:r w:rsidR="00C324EE"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="00C324EE" w:rsidRPr="004733CF">
        <w:rPr>
          <w:sz w:val="28"/>
          <w:szCs w:val="28"/>
        </w:rPr>
        <w:t>.</w:t>
      </w:r>
    </w:p>
    <w:p w:rsidR="00C324EE" w:rsidRPr="004733CF" w:rsidRDefault="00C324EE" w:rsidP="00C324EE">
      <w:pPr>
        <w:pStyle w:val="a5"/>
        <w:jc w:val="both"/>
        <w:rPr>
          <w:sz w:val="28"/>
          <w:szCs w:val="28"/>
        </w:rPr>
      </w:pPr>
    </w:p>
    <w:p w:rsidR="004C6282" w:rsidRDefault="004C6282" w:rsidP="00D81F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550F">
        <w:rPr>
          <w:sz w:val="28"/>
          <w:szCs w:val="28"/>
        </w:rPr>
        <w:t xml:space="preserve"> </w:t>
      </w:r>
    </w:p>
    <w:p w:rsidR="00D334BD" w:rsidRDefault="00D334BD" w:rsidP="00D81FB3">
      <w:pPr>
        <w:jc w:val="both"/>
        <w:rPr>
          <w:color w:val="000000"/>
          <w:sz w:val="28"/>
          <w:szCs w:val="28"/>
        </w:rPr>
      </w:pPr>
    </w:p>
    <w:p w:rsidR="008C74EA" w:rsidRDefault="008C74EA" w:rsidP="004C6282">
      <w:pPr>
        <w:ind w:firstLine="709"/>
        <w:jc w:val="both"/>
        <w:rPr>
          <w:color w:val="000000"/>
          <w:sz w:val="28"/>
          <w:szCs w:val="28"/>
        </w:rPr>
      </w:pPr>
    </w:p>
    <w:p w:rsidR="00D334BD" w:rsidRDefault="00D334BD" w:rsidP="004C6282">
      <w:pPr>
        <w:ind w:firstLine="709"/>
        <w:jc w:val="both"/>
        <w:rPr>
          <w:color w:val="000000"/>
          <w:sz w:val="28"/>
          <w:szCs w:val="28"/>
        </w:rPr>
      </w:pPr>
    </w:p>
    <w:p w:rsidR="00D334BD" w:rsidRDefault="00D334BD" w:rsidP="004C6282">
      <w:pPr>
        <w:ind w:firstLine="709"/>
        <w:jc w:val="both"/>
        <w:rPr>
          <w:color w:val="000000"/>
          <w:sz w:val="28"/>
          <w:szCs w:val="28"/>
        </w:rPr>
      </w:pPr>
    </w:p>
    <w:p w:rsidR="003C3C42" w:rsidRPr="00C84910" w:rsidRDefault="00606FBB" w:rsidP="003C3C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C5720D">
        <w:rPr>
          <w:sz w:val="28"/>
          <w:szCs w:val="28"/>
        </w:rPr>
        <w:t xml:space="preserve">                    Д.В.Филатов</w:t>
      </w:r>
    </w:p>
    <w:p w:rsidR="003C3C42" w:rsidRPr="00C84910" w:rsidRDefault="003C3C42" w:rsidP="003C3C42">
      <w:pPr>
        <w:pStyle w:val="a3"/>
        <w:ind w:left="0"/>
        <w:jc w:val="both"/>
        <w:rPr>
          <w:sz w:val="28"/>
          <w:szCs w:val="28"/>
        </w:rPr>
      </w:pPr>
    </w:p>
    <w:p w:rsidR="003C3C42" w:rsidRDefault="003C3C42" w:rsidP="003C3C42">
      <w:pPr>
        <w:pStyle w:val="a3"/>
        <w:ind w:left="0"/>
        <w:jc w:val="both"/>
        <w:rPr>
          <w:sz w:val="28"/>
          <w:szCs w:val="28"/>
        </w:rPr>
      </w:pPr>
    </w:p>
    <w:p w:rsidR="00D334BD" w:rsidRDefault="00D334BD" w:rsidP="003C3C42">
      <w:pPr>
        <w:pStyle w:val="a3"/>
        <w:ind w:left="0"/>
        <w:jc w:val="both"/>
        <w:rPr>
          <w:sz w:val="28"/>
          <w:szCs w:val="28"/>
        </w:rPr>
      </w:pPr>
    </w:p>
    <w:p w:rsidR="00D334BD" w:rsidRDefault="00D334BD" w:rsidP="003C3C42">
      <w:pPr>
        <w:pStyle w:val="a3"/>
        <w:ind w:left="0"/>
        <w:jc w:val="both"/>
        <w:rPr>
          <w:sz w:val="28"/>
          <w:szCs w:val="28"/>
        </w:rPr>
      </w:pPr>
    </w:p>
    <w:p w:rsidR="00D334BD" w:rsidRDefault="00D334BD" w:rsidP="003C3C42">
      <w:pPr>
        <w:pStyle w:val="a3"/>
        <w:ind w:left="0"/>
        <w:jc w:val="both"/>
        <w:rPr>
          <w:sz w:val="28"/>
          <w:szCs w:val="28"/>
        </w:rPr>
      </w:pPr>
    </w:p>
    <w:p w:rsidR="00477800" w:rsidRDefault="00477800" w:rsidP="003C3C42">
      <w:pPr>
        <w:pStyle w:val="a3"/>
        <w:ind w:left="0"/>
        <w:jc w:val="both"/>
        <w:rPr>
          <w:sz w:val="28"/>
          <w:szCs w:val="28"/>
        </w:rPr>
      </w:pPr>
    </w:p>
    <w:p w:rsidR="003C3C42" w:rsidRPr="00314B40" w:rsidRDefault="004C6282" w:rsidP="003C3C42">
      <w:pPr>
        <w:pStyle w:val="a3"/>
        <w:ind w:left="0"/>
        <w:jc w:val="both"/>
      </w:pPr>
      <w:r w:rsidRPr="00314B40">
        <w:t>Разос</w:t>
      </w:r>
      <w:r w:rsidR="00060595">
        <w:t xml:space="preserve">лано: </w:t>
      </w:r>
      <w:r w:rsidR="004462B4">
        <w:t xml:space="preserve"> </w:t>
      </w:r>
      <w:r w:rsidR="008C7CA0">
        <w:t>Михайловских О.В.</w:t>
      </w:r>
      <w:r w:rsidR="00231EA8">
        <w:t>,</w:t>
      </w:r>
      <w:r w:rsidR="005A293C">
        <w:t xml:space="preserve"> </w:t>
      </w:r>
      <w:proofErr w:type="spellStart"/>
      <w:r w:rsidR="00231EA8">
        <w:t>Гревцовой</w:t>
      </w:r>
      <w:proofErr w:type="spellEnd"/>
      <w:r w:rsidR="00231EA8">
        <w:t xml:space="preserve"> Н.В</w:t>
      </w:r>
      <w:r w:rsidR="003B24CA">
        <w:t xml:space="preserve">., </w:t>
      </w:r>
      <w:r w:rsidR="00CD310E">
        <w:t xml:space="preserve">Трифоновой Е.В., </w:t>
      </w:r>
      <w:r w:rsidR="00C5720D">
        <w:t xml:space="preserve"> </w:t>
      </w:r>
      <w:r w:rsidR="005A293C">
        <w:t>ЕДДС, членам комиссии</w:t>
      </w:r>
      <w:r w:rsidR="001C12A2">
        <w:t>,  главам МО</w:t>
      </w:r>
      <w:r w:rsidR="00CD310E">
        <w:t xml:space="preserve"> сельских поселений</w:t>
      </w:r>
      <w:r w:rsidR="001C12A2">
        <w:t xml:space="preserve"> - </w:t>
      </w:r>
      <w:r w:rsidR="005A293C" w:rsidRPr="006E312C">
        <w:t>1</w:t>
      </w:r>
      <w:r w:rsidR="005A293C">
        <w:t>2</w:t>
      </w:r>
      <w:r w:rsidR="001C12A2">
        <w:t>.</w:t>
      </w:r>
    </w:p>
    <w:p w:rsidR="00742EAB" w:rsidRDefault="0037073E" w:rsidP="0037073E">
      <w:pPr>
        <w:ind w:left="3540" w:firstLine="708"/>
      </w:pPr>
      <w:r>
        <w:t xml:space="preserve">                                                 </w:t>
      </w:r>
    </w:p>
    <w:p w:rsidR="00C324EE" w:rsidRDefault="00606FBB" w:rsidP="0037073E">
      <w:pPr>
        <w:ind w:left="3540" w:firstLine="708"/>
      </w:pPr>
      <w:r>
        <w:t xml:space="preserve">                                        </w:t>
      </w:r>
    </w:p>
    <w:p w:rsidR="00B844A3" w:rsidRDefault="00C5720D" w:rsidP="00C5720D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844A3" w:rsidRDefault="00B844A3" w:rsidP="00C5720D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37073E" w:rsidRPr="004C6A9A" w:rsidRDefault="003D1B83" w:rsidP="002D60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29F6">
        <w:rPr>
          <w:sz w:val="28"/>
          <w:szCs w:val="28"/>
        </w:rPr>
        <w:t xml:space="preserve">                  </w:t>
      </w:r>
      <w:r w:rsidR="0037073E" w:rsidRPr="004C6A9A">
        <w:rPr>
          <w:sz w:val="28"/>
          <w:szCs w:val="28"/>
        </w:rPr>
        <w:t>Приложение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29F6">
        <w:rPr>
          <w:sz w:val="28"/>
          <w:szCs w:val="28"/>
        </w:rPr>
        <w:t xml:space="preserve">                                                                           </w:t>
      </w:r>
      <w:r w:rsidR="002D60B2">
        <w:rPr>
          <w:sz w:val="28"/>
          <w:szCs w:val="28"/>
        </w:rPr>
        <w:t xml:space="preserve">    </w:t>
      </w:r>
      <w:r w:rsidR="0037073E" w:rsidRPr="004C6A9A">
        <w:rPr>
          <w:sz w:val="28"/>
          <w:szCs w:val="28"/>
        </w:rPr>
        <w:t>к постановлению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D60B2">
        <w:rPr>
          <w:sz w:val="28"/>
          <w:szCs w:val="28"/>
        </w:rPr>
        <w:t xml:space="preserve">               </w:t>
      </w:r>
      <w:r w:rsidR="0037073E" w:rsidRPr="004C6A9A">
        <w:rPr>
          <w:sz w:val="28"/>
          <w:szCs w:val="28"/>
        </w:rPr>
        <w:t>администрации  района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829F6">
        <w:rPr>
          <w:sz w:val="28"/>
          <w:szCs w:val="28"/>
        </w:rPr>
        <w:t xml:space="preserve"> </w:t>
      </w:r>
      <w:r w:rsidR="002D60B2">
        <w:rPr>
          <w:sz w:val="28"/>
          <w:szCs w:val="28"/>
        </w:rPr>
        <w:t xml:space="preserve">     </w:t>
      </w:r>
      <w:r w:rsidR="00B829F6">
        <w:rPr>
          <w:sz w:val="28"/>
          <w:szCs w:val="28"/>
        </w:rPr>
        <w:t xml:space="preserve"> </w:t>
      </w:r>
      <w:r w:rsidR="003B24CA">
        <w:rPr>
          <w:sz w:val="28"/>
          <w:szCs w:val="28"/>
        </w:rPr>
        <w:t>__________</w:t>
      </w:r>
      <w:r>
        <w:rPr>
          <w:sz w:val="28"/>
          <w:szCs w:val="28"/>
        </w:rPr>
        <w:t xml:space="preserve">_ </w:t>
      </w:r>
      <w:r w:rsidR="0037073E" w:rsidRPr="004C6A9A">
        <w:rPr>
          <w:sz w:val="28"/>
          <w:szCs w:val="28"/>
        </w:rPr>
        <w:t>№</w:t>
      </w:r>
      <w:bookmarkStart w:id="0" w:name="_GoBack"/>
      <w:bookmarkEnd w:id="0"/>
      <w:r w:rsidR="003B24CA">
        <w:rPr>
          <w:sz w:val="28"/>
          <w:szCs w:val="28"/>
        </w:rPr>
        <w:t>_____</w:t>
      </w:r>
    </w:p>
    <w:p w:rsidR="0037073E" w:rsidRPr="00A755BD" w:rsidRDefault="0037073E" w:rsidP="0037073E">
      <w:pPr>
        <w:pStyle w:val="1"/>
        <w:shd w:val="clear" w:color="auto" w:fill="auto"/>
        <w:tabs>
          <w:tab w:val="left" w:pos="1016"/>
        </w:tabs>
        <w:spacing w:before="0" w:after="0" w:line="270" w:lineRule="exact"/>
        <w:ind w:left="700"/>
        <w:jc w:val="center"/>
        <w:rPr>
          <w:color w:val="000000"/>
        </w:rPr>
      </w:pPr>
    </w:p>
    <w:p w:rsidR="00742EAB" w:rsidRPr="00A755BD" w:rsidRDefault="00742EAB" w:rsidP="0037073E">
      <w:pPr>
        <w:pStyle w:val="1"/>
        <w:shd w:val="clear" w:color="auto" w:fill="auto"/>
        <w:tabs>
          <w:tab w:val="left" w:pos="1016"/>
        </w:tabs>
        <w:spacing w:before="0" w:after="0" w:line="270" w:lineRule="exact"/>
        <w:ind w:left="700"/>
        <w:jc w:val="center"/>
        <w:rPr>
          <w:color w:val="000000"/>
        </w:rPr>
      </w:pPr>
    </w:p>
    <w:p w:rsidR="0037073E" w:rsidRPr="00E4756E" w:rsidRDefault="0037073E" w:rsidP="009E5612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E4756E">
        <w:rPr>
          <w:sz w:val="28"/>
          <w:szCs w:val="28"/>
        </w:rPr>
        <w:t>СОСТАВ</w:t>
      </w:r>
    </w:p>
    <w:p w:rsidR="0037073E" w:rsidRPr="0037073E" w:rsidRDefault="00707F94" w:rsidP="00E4756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вакуационной </w:t>
      </w:r>
      <w:r w:rsidR="0037073E" w:rsidRPr="0037073E">
        <w:rPr>
          <w:sz w:val="28"/>
          <w:szCs w:val="28"/>
        </w:rPr>
        <w:t>ком</w:t>
      </w:r>
      <w:r>
        <w:rPr>
          <w:sz w:val="28"/>
          <w:szCs w:val="28"/>
        </w:rPr>
        <w:t>иссии Грачевского</w:t>
      </w:r>
      <w:r w:rsidR="0037073E" w:rsidRPr="003707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tbl>
      <w:tblPr>
        <w:tblW w:w="9791" w:type="dxa"/>
        <w:tblLook w:val="04A0"/>
      </w:tblPr>
      <w:tblGrid>
        <w:gridCol w:w="3369"/>
        <w:gridCol w:w="6422"/>
      </w:tblGrid>
      <w:tr w:rsidR="00707F94" w:rsidTr="00144B47">
        <w:trPr>
          <w:trHeight w:val="180"/>
        </w:trPr>
        <w:tc>
          <w:tcPr>
            <w:tcW w:w="3369" w:type="dxa"/>
            <w:hideMark/>
          </w:tcPr>
          <w:p w:rsidR="00E166BA" w:rsidRDefault="00E166BA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707F94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х Олег</w:t>
            </w:r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166BA" w:rsidRDefault="00E166BA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62FE">
              <w:rPr>
                <w:sz w:val="28"/>
                <w:szCs w:val="28"/>
              </w:rPr>
              <w:t xml:space="preserve"> </w:t>
            </w:r>
            <w:r w:rsidR="00D334BD">
              <w:rPr>
                <w:sz w:val="28"/>
                <w:szCs w:val="28"/>
              </w:rPr>
              <w:t xml:space="preserve">и.о. </w:t>
            </w:r>
            <w:r w:rsidR="00707F94">
              <w:rPr>
                <w:sz w:val="28"/>
                <w:szCs w:val="28"/>
              </w:rPr>
              <w:t>замест</w:t>
            </w:r>
            <w:r w:rsidR="00D334BD">
              <w:rPr>
                <w:sz w:val="28"/>
                <w:szCs w:val="28"/>
              </w:rPr>
              <w:t>ителя</w:t>
            </w:r>
            <w:r w:rsidR="00F272D0">
              <w:rPr>
                <w:sz w:val="28"/>
                <w:szCs w:val="28"/>
              </w:rPr>
              <w:t xml:space="preserve"> главы администрации</w:t>
            </w:r>
            <w:r w:rsidR="00F962FE">
              <w:rPr>
                <w:sz w:val="28"/>
                <w:szCs w:val="28"/>
              </w:rPr>
              <w:t xml:space="preserve"> по оперативным</w:t>
            </w:r>
            <w:r w:rsidR="00477800">
              <w:rPr>
                <w:sz w:val="28"/>
                <w:szCs w:val="28"/>
              </w:rPr>
              <w:t xml:space="preserve"> вопросам</w:t>
            </w:r>
            <w:r w:rsidR="00D334BD">
              <w:rPr>
                <w:sz w:val="28"/>
                <w:szCs w:val="28"/>
              </w:rPr>
              <w:t xml:space="preserve"> – начальник отдела архитектуры и капитального строительства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327EEC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района</w:t>
            </w:r>
          </w:p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ель</w:t>
            </w:r>
            <w:proofErr w:type="spellEnd"/>
            <w:r>
              <w:rPr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6422" w:type="dxa"/>
            <w:hideMark/>
          </w:tcPr>
          <w:p w:rsidR="00707F94" w:rsidRDefault="00F74EF8" w:rsidP="00CE17CC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="001C75A0">
              <w:rPr>
                <w:sz w:val="28"/>
                <w:szCs w:val="28"/>
              </w:rPr>
              <w:t xml:space="preserve"> специалист </w:t>
            </w:r>
            <w:r w:rsidR="00A02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ОЧС </w:t>
            </w:r>
            <w:r w:rsidR="00A026ED">
              <w:rPr>
                <w:sz w:val="28"/>
                <w:szCs w:val="28"/>
              </w:rPr>
              <w:t>администрации района</w:t>
            </w:r>
          </w:p>
        </w:tc>
      </w:tr>
      <w:tr w:rsidR="00707F94" w:rsidTr="00144B47">
        <w:trPr>
          <w:trHeight w:val="400"/>
        </w:trPr>
        <w:tc>
          <w:tcPr>
            <w:tcW w:w="3369" w:type="dxa"/>
            <w:hideMark/>
          </w:tcPr>
          <w:p w:rsidR="00CE17CC" w:rsidRDefault="00CE17C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</w:tcPr>
          <w:p w:rsidR="00A5776D" w:rsidRDefault="00A5776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8B7DC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Николай</w:t>
            </w:r>
          </w:p>
          <w:p w:rsidR="00707F94" w:rsidRDefault="008B7DC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422" w:type="dxa"/>
          </w:tcPr>
          <w:p w:rsidR="00A5776D" w:rsidRDefault="00A5776D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E166BA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</w:t>
            </w:r>
            <w:r w:rsidR="00707F94">
              <w:rPr>
                <w:sz w:val="28"/>
                <w:szCs w:val="28"/>
              </w:rPr>
              <w:t xml:space="preserve"> пр</w:t>
            </w:r>
            <w:r w:rsidR="009E5612">
              <w:rPr>
                <w:sz w:val="28"/>
                <w:szCs w:val="28"/>
              </w:rPr>
              <w:t>едприниматель (по согласованию)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Еле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D334BD" w:rsidRDefault="00D334BD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D334BD" w:rsidRDefault="00D334BD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тов Виталий </w:t>
            </w:r>
            <w:proofErr w:type="spellStart"/>
            <w:r>
              <w:rPr>
                <w:sz w:val="28"/>
                <w:szCs w:val="28"/>
              </w:rPr>
              <w:t>Монатович</w:t>
            </w:r>
            <w:proofErr w:type="spellEnd"/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707F94" w:rsidRDefault="00F43539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</w:t>
            </w:r>
            <w:r w:rsidR="00707F94">
              <w:rPr>
                <w:sz w:val="28"/>
                <w:szCs w:val="28"/>
              </w:rPr>
              <w:t xml:space="preserve">  филиалом ГКУ «Центр </w:t>
            </w:r>
            <w:r w:rsidR="00707F94" w:rsidRPr="00E97476">
              <w:rPr>
                <w:sz w:val="28"/>
                <w:szCs w:val="28"/>
              </w:rPr>
              <w:t xml:space="preserve"> социальной </w:t>
            </w:r>
            <w:r w:rsidR="00707F94">
              <w:rPr>
                <w:sz w:val="28"/>
                <w:szCs w:val="28"/>
              </w:rPr>
              <w:t>поддержки населения» в</w:t>
            </w:r>
            <w:r w:rsidR="00707F94" w:rsidRPr="00E97476">
              <w:rPr>
                <w:sz w:val="28"/>
                <w:szCs w:val="28"/>
              </w:rPr>
              <w:t xml:space="preserve"> Грачёвско</w:t>
            </w:r>
            <w:r w:rsidR="00707F94">
              <w:rPr>
                <w:sz w:val="28"/>
                <w:szCs w:val="28"/>
              </w:rPr>
              <w:t>м</w:t>
            </w:r>
            <w:r w:rsidR="00707F94" w:rsidRPr="00E97476">
              <w:rPr>
                <w:sz w:val="28"/>
                <w:szCs w:val="28"/>
              </w:rPr>
              <w:t xml:space="preserve"> район</w:t>
            </w:r>
            <w:r w:rsidR="00707F94">
              <w:rPr>
                <w:sz w:val="28"/>
                <w:szCs w:val="28"/>
              </w:rPr>
              <w:t xml:space="preserve">е </w:t>
            </w:r>
            <w:r w:rsidR="00707F94" w:rsidRPr="00AA4651">
              <w:rPr>
                <w:sz w:val="28"/>
                <w:szCs w:val="28"/>
              </w:rPr>
              <w:t>(по согласованию)</w:t>
            </w:r>
          </w:p>
          <w:p w:rsidR="00D334BD" w:rsidRDefault="00D334BD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D334BD" w:rsidRDefault="00D334BD" w:rsidP="00D334BD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82462">
              <w:rPr>
                <w:sz w:val="28"/>
                <w:szCs w:val="28"/>
              </w:rPr>
              <w:t xml:space="preserve">ачальник 20 ПСЧ по охране с. Грачевка, Грачевского района 10 ПСО ФПС ГПС Главного управления  МЧС России по Оренбург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Серге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3539">
              <w:rPr>
                <w:sz w:val="28"/>
                <w:szCs w:val="28"/>
              </w:rPr>
              <w:t xml:space="preserve">руководитель клиентской службы </w:t>
            </w:r>
            <w:r w:rsidR="006E0526">
              <w:rPr>
                <w:sz w:val="28"/>
                <w:szCs w:val="28"/>
              </w:rPr>
              <w:t>в Грачевском</w:t>
            </w:r>
            <w:r>
              <w:rPr>
                <w:sz w:val="28"/>
                <w:szCs w:val="28"/>
              </w:rPr>
              <w:t xml:space="preserve"> районе</w:t>
            </w:r>
            <w:r w:rsidRPr="00AA4651">
              <w:rPr>
                <w:sz w:val="28"/>
                <w:szCs w:val="28"/>
              </w:rPr>
              <w:t xml:space="preserve"> </w:t>
            </w:r>
            <w:r w:rsidR="006E0526">
              <w:rPr>
                <w:sz w:val="28"/>
                <w:szCs w:val="28"/>
              </w:rPr>
              <w:t xml:space="preserve">отделения социального фонда России по Оренбургской области </w:t>
            </w:r>
            <w:r w:rsidRPr="00AA4651">
              <w:rPr>
                <w:sz w:val="28"/>
                <w:szCs w:val="28"/>
              </w:rPr>
              <w:t>(по согласованию)</w:t>
            </w: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Татьяна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Валери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6422" w:type="dxa"/>
          </w:tcPr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4651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главного врача по медицинской части Г</w:t>
            </w:r>
            <w:r w:rsidRPr="00AA4651">
              <w:rPr>
                <w:sz w:val="28"/>
                <w:szCs w:val="28"/>
              </w:rPr>
              <w:t>БУЗ «Грачёвск</w:t>
            </w:r>
            <w:r>
              <w:rPr>
                <w:sz w:val="28"/>
                <w:szCs w:val="28"/>
              </w:rPr>
              <w:t xml:space="preserve">ая </w:t>
            </w:r>
            <w:r w:rsidRPr="00AA4651">
              <w:rPr>
                <w:sz w:val="28"/>
                <w:szCs w:val="28"/>
              </w:rPr>
              <w:t>РБ» 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физической культуре, </w:t>
            </w:r>
            <w:r>
              <w:rPr>
                <w:sz w:val="28"/>
                <w:szCs w:val="28"/>
              </w:rPr>
              <w:lastRenderedPageBreak/>
              <w:t xml:space="preserve">спорту и молодёжной политике администрации </w:t>
            </w:r>
            <w:r w:rsidRPr="00AA4651">
              <w:rPr>
                <w:sz w:val="28"/>
                <w:szCs w:val="28"/>
              </w:rPr>
              <w:t>района</w:t>
            </w:r>
          </w:p>
          <w:p w:rsidR="00707F94" w:rsidRDefault="00707F94" w:rsidP="006F0830">
            <w:pPr>
              <w:tabs>
                <w:tab w:val="left" w:pos="3100"/>
              </w:tabs>
              <w:ind w:firstLine="27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ова Ан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6422" w:type="dxa"/>
            <w:hideMark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2A74">
              <w:rPr>
                <w:sz w:val="28"/>
                <w:szCs w:val="28"/>
              </w:rPr>
              <w:t xml:space="preserve"> директор ГАУСО «КЦСОН</w:t>
            </w:r>
            <w:r>
              <w:rPr>
                <w:sz w:val="28"/>
                <w:szCs w:val="28"/>
              </w:rPr>
              <w:t xml:space="preserve">» </w:t>
            </w:r>
            <w:r w:rsidR="00497550">
              <w:rPr>
                <w:sz w:val="28"/>
                <w:szCs w:val="28"/>
              </w:rPr>
              <w:t>в Грачевском район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07F94" w:rsidTr="00144B47">
        <w:trPr>
          <w:trHeight w:val="180"/>
        </w:trPr>
        <w:tc>
          <w:tcPr>
            <w:tcW w:w="3369" w:type="dxa"/>
          </w:tcPr>
          <w:p w:rsidR="006F0830" w:rsidRDefault="006F0830" w:rsidP="006F0830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 Александр</w:t>
            </w:r>
          </w:p>
          <w:p w:rsidR="006F0830" w:rsidRDefault="006F0830" w:rsidP="006F0830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  <w:p w:rsidR="006F0830" w:rsidRDefault="006F0830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A5776D" w:rsidRDefault="00A5776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иктор</w:t>
            </w:r>
          </w:p>
          <w:p w:rsidR="00707F94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 Серге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13055" w:rsidRDefault="00813055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6F0830" w:rsidRDefault="006F0830" w:rsidP="006F0830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полиции №1 (дислокация 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чевка) МО МВД России «</w:t>
            </w:r>
            <w:proofErr w:type="spellStart"/>
            <w:r>
              <w:rPr>
                <w:sz w:val="28"/>
                <w:szCs w:val="28"/>
              </w:rPr>
              <w:t>Бузулукский</w:t>
            </w:r>
            <w:proofErr w:type="spellEnd"/>
            <w:r w:rsidR="003D1DF6">
              <w:rPr>
                <w:sz w:val="28"/>
                <w:szCs w:val="28"/>
              </w:rPr>
              <w:t>»</w:t>
            </w:r>
            <w:r w:rsidR="00A5776D">
              <w:rPr>
                <w:sz w:val="28"/>
                <w:szCs w:val="28"/>
              </w:rPr>
              <w:t xml:space="preserve"> (по согласованию)</w:t>
            </w:r>
          </w:p>
          <w:p w:rsidR="006F0830" w:rsidRDefault="006F0830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8A64AF">
              <w:rPr>
                <w:sz w:val="28"/>
                <w:szCs w:val="28"/>
              </w:rPr>
              <w:t>директор ООО «Санаторий</w:t>
            </w:r>
            <w:r>
              <w:rPr>
                <w:sz w:val="28"/>
                <w:szCs w:val="28"/>
              </w:rPr>
              <w:t xml:space="preserve"> «Рябинушка» (по </w:t>
            </w:r>
            <w:proofErr w:type="gramEnd"/>
          </w:p>
          <w:p w:rsidR="00707F94" w:rsidRDefault="009E5612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</w:t>
            </w:r>
          </w:p>
          <w:p w:rsidR="001C75A0" w:rsidRDefault="001C75A0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722A">
              <w:rPr>
                <w:sz w:val="28"/>
                <w:szCs w:val="28"/>
              </w:rPr>
              <w:t>начальник управления</w:t>
            </w:r>
            <w:r w:rsidRPr="00AA4651">
              <w:rPr>
                <w:sz w:val="28"/>
                <w:szCs w:val="28"/>
              </w:rPr>
              <w:t xml:space="preserve"> кул</w:t>
            </w:r>
            <w:r>
              <w:rPr>
                <w:sz w:val="28"/>
                <w:szCs w:val="28"/>
              </w:rPr>
              <w:t xml:space="preserve">ьтуры </w:t>
            </w:r>
            <w:r w:rsidR="0037722A">
              <w:rPr>
                <w:sz w:val="28"/>
                <w:szCs w:val="28"/>
              </w:rPr>
              <w:t xml:space="preserve">и архивного 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A4651">
              <w:rPr>
                <w:sz w:val="28"/>
                <w:szCs w:val="28"/>
              </w:rPr>
              <w:t>района</w:t>
            </w:r>
            <w:r w:rsidR="006F0830">
              <w:rPr>
                <w:sz w:val="28"/>
                <w:szCs w:val="28"/>
              </w:rPr>
              <w:t>.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</w:tbl>
    <w:p w:rsidR="008D3F18" w:rsidRDefault="008D3F18" w:rsidP="0037073E">
      <w:pPr>
        <w:pStyle w:val="a5"/>
        <w:rPr>
          <w:color w:val="000000"/>
          <w:sz w:val="28"/>
          <w:szCs w:val="28"/>
        </w:rPr>
      </w:pPr>
    </w:p>
    <w:p w:rsidR="00497550" w:rsidRDefault="00497550" w:rsidP="0037073E">
      <w:pPr>
        <w:pStyle w:val="a5"/>
        <w:rPr>
          <w:color w:val="000000"/>
          <w:sz w:val="28"/>
          <w:szCs w:val="28"/>
        </w:rPr>
      </w:pPr>
    </w:p>
    <w:sectPr w:rsidR="00497550" w:rsidSect="00C77BF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947"/>
    <w:rsid w:val="000009A3"/>
    <w:rsid w:val="00004FDD"/>
    <w:rsid w:val="00011002"/>
    <w:rsid w:val="00036112"/>
    <w:rsid w:val="00050B88"/>
    <w:rsid w:val="00060595"/>
    <w:rsid w:val="00065BBD"/>
    <w:rsid w:val="0008300B"/>
    <w:rsid w:val="000B6DBF"/>
    <w:rsid w:val="000D268C"/>
    <w:rsid w:val="00100D06"/>
    <w:rsid w:val="001275A6"/>
    <w:rsid w:val="00150CFE"/>
    <w:rsid w:val="00151B0D"/>
    <w:rsid w:val="00154E38"/>
    <w:rsid w:val="001712A7"/>
    <w:rsid w:val="001729F3"/>
    <w:rsid w:val="00190F5E"/>
    <w:rsid w:val="001C12A2"/>
    <w:rsid w:val="001C75A0"/>
    <w:rsid w:val="001D6DA1"/>
    <w:rsid w:val="00231EA8"/>
    <w:rsid w:val="00233457"/>
    <w:rsid w:val="0027176B"/>
    <w:rsid w:val="00280D95"/>
    <w:rsid w:val="002C3AEF"/>
    <w:rsid w:val="002C56CD"/>
    <w:rsid w:val="002D60B2"/>
    <w:rsid w:val="00314B40"/>
    <w:rsid w:val="00327EEC"/>
    <w:rsid w:val="003339F6"/>
    <w:rsid w:val="0034230A"/>
    <w:rsid w:val="003504EF"/>
    <w:rsid w:val="003516D1"/>
    <w:rsid w:val="00353CD7"/>
    <w:rsid w:val="00366EFF"/>
    <w:rsid w:val="0037073E"/>
    <w:rsid w:val="00371730"/>
    <w:rsid w:val="0037722A"/>
    <w:rsid w:val="00383E84"/>
    <w:rsid w:val="003B24CA"/>
    <w:rsid w:val="003C0AA7"/>
    <w:rsid w:val="003C3C42"/>
    <w:rsid w:val="003D1283"/>
    <w:rsid w:val="003D1B83"/>
    <w:rsid w:val="003D1DF6"/>
    <w:rsid w:val="003E3E37"/>
    <w:rsid w:val="00405D1A"/>
    <w:rsid w:val="004077F4"/>
    <w:rsid w:val="0043006E"/>
    <w:rsid w:val="004462B4"/>
    <w:rsid w:val="00452348"/>
    <w:rsid w:val="00477800"/>
    <w:rsid w:val="00480543"/>
    <w:rsid w:val="00487D3D"/>
    <w:rsid w:val="00497550"/>
    <w:rsid w:val="004A3145"/>
    <w:rsid w:val="004C6282"/>
    <w:rsid w:val="004C6A9A"/>
    <w:rsid w:val="004D7A4C"/>
    <w:rsid w:val="0053147D"/>
    <w:rsid w:val="0053198C"/>
    <w:rsid w:val="00572D87"/>
    <w:rsid w:val="005746F5"/>
    <w:rsid w:val="005A293C"/>
    <w:rsid w:val="005E421C"/>
    <w:rsid w:val="0060550F"/>
    <w:rsid w:val="00606FBB"/>
    <w:rsid w:val="00607B56"/>
    <w:rsid w:val="00613AE0"/>
    <w:rsid w:val="00613EEA"/>
    <w:rsid w:val="00647782"/>
    <w:rsid w:val="006C2681"/>
    <w:rsid w:val="006C68DC"/>
    <w:rsid w:val="006E0526"/>
    <w:rsid w:val="006F0830"/>
    <w:rsid w:val="00700137"/>
    <w:rsid w:val="00707F94"/>
    <w:rsid w:val="007137B1"/>
    <w:rsid w:val="00714E7E"/>
    <w:rsid w:val="0073080F"/>
    <w:rsid w:val="00732789"/>
    <w:rsid w:val="007427C0"/>
    <w:rsid w:val="00742EAB"/>
    <w:rsid w:val="00751BC2"/>
    <w:rsid w:val="00761972"/>
    <w:rsid w:val="00793543"/>
    <w:rsid w:val="007C5875"/>
    <w:rsid w:val="007D5BD4"/>
    <w:rsid w:val="007F6B02"/>
    <w:rsid w:val="00805FA5"/>
    <w:rsid w:val="00813055"/>
    <w:rsid w:val="0085623E"/>
    <w:rsid w:val="008800B4"/>
    <w:rsid w:val="0089218A"/>
    <w:rsid w:val="008924DF"/>
    <w:rsid w:val="008A1151"/>
    <w:rsid w:val="008B47A7"/>
    <w:rsid w:val="008B7DC4"/>
    <w:rsid w:val="008C74EA"/>
    <w:rsid w:val="008C7CA0"/>
    <w:rsid w:val="008D3F18"/>
    <w:rsid w:val="008E12DF"/>
    <w:rsid w:val="009121EB"/>
    <w:rsid w:val="00914CC8"/>
    <w:rsid w:val="009375D0"/>
    <w:rsid w:val="009553F9"/>
    <w:rsid w:val="00994B41"/>
    <w:rsid w:val="00996547"/>
    <w:rsid w:val="009A3249"/>
    <w:rsid w:val="009B1698"/>
    <w:rsid w:val="009E4459"/>
    <w:rsid w:val="009E5612"/>
    <w:rsid w:val="009F35AC"/>
    <w:rsid w:val="00A026ED"/>
    <w:rsid w:val="00A1275D"/>
    <w:rsid w:val="00A37122"/>
    <w:rsid w:val="00A41AC6"/>
    <w:rsid w:val="00A5776D"/>
    <w:rsid w:val="00A65EB1"/>
    <w:rsid w:val="00A7762E"/>
    <w:rsid w:val="00A77AC0"/>
    <w:rsid w:val="00AC3DD4"/>
    <w:rsid w:val="00AC7E6F"/>
    <w:rsid w:val="00AF16FB"/>
    <w:rsid w:val="00B51925"/>
    <w:rsid w:val="00B632B2"/>
    <w:rsid w:val="00B73343"/>
    <w:rsid w:val="00B81A3E"/>
    <w:rsid w:val="00B829F6"/>
    <w:rsid w:val="00B844A3"/>
    <w:rsid w:val="00BA10A1"/>
    <w:rsid w:val="00BE3E68"/>
    <w:rsid w:val="00C21EB0"/>
    <w:rsid w:val="00C324EE"/>
    <w:rsid w:val="00C37F1B"/>
    <w:rsid w:val="00C47200"/>
    <w:rsid w:val="00C5720D"/>
    <w:rsid w:val="00C63DD8"/>
    <w:rsid w:val="00C661D2"/>
    <w:rsid w:val="00C66EEF"/>
    <w:rsid w:val="00C67E19"/>
    <w:rsid w:val="00C77BFF"/>
    <w:rsid w:val="00C846D0"/>
    <w:rsid w:val="00C84910"/>
    <w:rsid w:val="00CB0BC6"/>
    <w:rsid w:val="00CD310E"/>
    <w:rsid w:val="00CD614D"/>
    <w:rsid w:val="00CE17CC"/>
    <w:rsid w:val="00CF2A2F"/>
    <w:rsid w:val="00CF7F90"/>
    <w:rsid w:val="00D0131F"/>
    <w:rsid w:val="00D1243A"/>
    <w:rsid w:val="00D33445"/>
    <w:rsid w:val="00D334BD"/>
    <w:rsid w:val="00D35464"/>
    <w:rsid w:val="00D35591"/>
    <w:rsid w:val="00D53B5D"/>
    <w:rsid w:val="00D81FB3"/>
    <w:rsid w:val="00D967D6"/>
    <w:rsid w:val="00DE3E8A"/>
    <w:rsid w:val="00DE4664"/>
    <w:rsid w:val="00DE570E"/>
    <w:rsid w:val="00DF1947"/>
    <w:rsid w:val="00DF7615"/>
    <w:rsid w:val="00DF7E8F"/>
    <w:rsid w:val="00E100C0"/>
    <w:rsid w:val="00E166BA"/>
    <w:rsid w:val="00E227C2"/>
    <w:rsid w:val="00E44F13"/>
    <w:rsid w:val="00E4756E"/>
    <w:rsid w:val="00E475F1"/>
    <w:rsid w:val="00E60F05"/>
    <w:rsid w:val="00E936A2"/>
    <w:rsid w:val="00E94019"/>
    <w:rsid w:val="00E9405A"/>
    <w:rsid w:val="00EF2656"/>
    <w:rsid w:val="00F11623"/>
    <w:rsid w:val="00F165FA"/>
    <w:rsid w:val="00F272D0"/>
    <w:rsid w:val="00F43539"/>
    <w:rsid w:val="00F506F5"/>
    <w:rsid w:val="00F74EF8"/>
    <w:rsid w:val="00F962FE"/>
    <w:rsid w:val="00FD24BC"/>
    <w:rsid w:val="00FD3BCE"/>
    <w:rsid w:val="00FE3021"/>
    <w:rsid w:val="00FE3934"/>
    <w:rsid w:val="00FF01F9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6">
    <w:name w:val="Body Text"/>
    <w:basedOn w:val="a"/>
    <w:link w:val="a7"/>
    <w:rsid w:val="0037073E"/>
    <w:pPr>
      <w:suppressAutoHyphens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сновной текст2"/>
    <w:basedOn w:val="a"/>
    <w:rsid w:val="00714E7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34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4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AFA2-45AB-4706-A402-60B3EBE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ЧС</cp:lastModifiedBy>
  <cp:revision>101</cp:revision>
  <cp:lastPrinted>2023-12-07T09:48:00Z</cp:lastPrinted>
  <dcterms:created xsi:type="dcterms:W3CDTF">2014-06-27T11:04:00Z</dcterms:created>
  <dcterms:modified xsi:type="dcterms:W3CDTF">2023-12-07T10:18:00Z</dcterms:modified>
</cp:coreProperties>
</file>